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630557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198148B7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55455F">
              <w:rPr>
                <w:rFonts w:cs="Times New Roman"/>
                <w:b/>
                <w:sz w:val="28"/>
                <w:szCs w:val="24"/>
              </w:rPr>
              <w:t>2025-2026</w:t>
            </w:r>
            <w:bookmarkStart w:id="0" w:name="_GoBack"/>
            <w:bookmarkEnd w:id="0"/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55455F">
              <w:rPr>
                <w:rFonts w:cs="Times New Roman"/>
                <w:b/>
                <w:sz w:val="28"/>
                <w:szCs w:val="24"/>
              </w:rPr>
              <w:t>Güz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551044">
              <w:rPr>
                <w:rFonts w:cs="Times New Roman"/>
                <w:b/>
                <w:sz w:val="28"/>
                <w:szCs w:val="24"/>
              </w:rPr>
              <w:t>Vize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20C8C" w14:textId="3B69BF64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İngilizce </w:t>
                  </w:r>
                  <w:r w:rsidR="00805B44">
                    <w:rPr>
                      <w:rFonts w:cs="Times New Roman"/>
                      <w:sz w:val="22"/>
                    </w:rPr>
                    <w:t>I</w:t>
                  </w:r>
                </w:p>
                <w:p w14:paraId="5EA85CC1" w14:textId="77777777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01E0EA42" w:rsidR="008E1CC0" w:rsidRPr="008E1CC0" w:rsidRDefault="000E024A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1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 w:rsidR="00805B44">
                    <w:rPr>
                      <w:rFonts w:cs="Times New Roman"/>
                      <w:sz w:val="22"/>
                    </w:rPr>
                    <w:t>5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00.01</w:t>
                  </w:r>
                </w:p>
                <w:p w14:paraId="07DCD2D4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0B6BA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756F7" w14:textId="73ED8AB4" w:rsidR="00F82A62" w:rsidRPr="00BE419D" w:rsidRDefault="00F82A62" w:rsidP="00F82A6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 w:rsidR="00E56AF5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56AF5" w14:paraId="637D9FED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E56AF5" w:rsidRPr="0098502D" w:rsidRDefault="00E56AF5" w:rsidP="00E56AF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4E24B" w14:textId="5A9C924C" w:rsidR="00E56AF5" w:rsidRPr="00BE419D" w:rsidRDefault="00E56AF5" w:rsidP="00E56AF5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2E3D" w14:textId="43A54D98" w:rsidR="00E56AF5" w:rsidRPr="008E1CC0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3.11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8DD8" w14:textId="5063C878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87CAF94" w14:textId="0D4D3634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9D4E" w14:textId="1E74297A" w:rsidR="00E56AF5" w:rsidRPr="00F82A62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7954" w14:textId="6967E4D7" w:rsidR="00E56AF5" w:rsidRPr="00BE419D" w:rsidRDefault="00E56AF5" w:rsidP="00E56AF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E56AF5" w:rsidRDefault="00E56AF5" w:rsidP="00E56AF5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56AF5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E56AF5" w:rsidRPr="0098502D" w:rsidRDefault="00E56AF5" w:rsidP="00E56AF5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7DFFAABF" w:rsidR="00E56AF5" w:rsidRPr="00BE419D" w:rsidRDefault="00E56AF5" w:rsidP="00E56AF5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54464B1C" w:rsidR="00E56AF5" w:rsidRPr="008E1CC0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3.11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C5667" w14:textId="375F6399" w:rsidR="00E56AF5" w:rsidRPr="00630557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0A2C00B4" w:rsidR="00E56AF5" w:rsidRPr="00BE419D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356" w14:textId="26441A80" w:rsidR="00E56AF5" w:rsidRPr="00F82A62" w:rsidRDefault="00E56AF5" w:rsidP="00E56AF5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F207A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243DA98E" w:rsidR="00E56AF5" w:rsidRPr="00BE419D" w:rsidRDefault="00E56AF5" w:rsidP="00E56AF5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E56AF5" w:rsidRDefault="00E56AF5" w:rsidP="00E56AF5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5A76EB" w:rsidRPr="0098502D" w:rsidRDefault="005A76EB" w:rsidP="005A76EB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3CF93E53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Desen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40D8C115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11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0EAE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3D64111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42EF6336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74BDE4A2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5A76EB" w:rsidRPr="0098502D" w:rsidRDefault="005A76EB" w:rsidP="005A76EB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33F908C6" w:rsidR="005A76EB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73D25963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C136A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3541AB71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335AD10A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3E122EF2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46F2F1A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7FF4A79" w14:textId="691432F3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B9AE" w14:textId="5A9FCA3C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Temel Bilgi Teknolojiler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82B1F" w14:textId="3F1E5536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.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7C44C" w14:textId="7777777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.00</w:t>
                  </w:r>
                </w:p>
                <w:p w14:paraId="517AEEBF" w14:textId="69F25C9E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FE68" w14:textId="7777777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Müh.Mim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14:paraId="7425EEDA" w14:textId="2647899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 w:val="22"/>
                    </w:rPr>
                    <w:t>Fak.Bil</w:t>
                  </w:r>
                  <w:proofErr w:type="gramEnd"/>
                  <w:r>
                    <w:rPr>
                      <w:rFonts w:cs="Times New Roman"/>
                      <w:sz w:val="22"/>
                    </w:rPr>
                    <w:t>.Lab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04C6" w14:textId="2175327B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D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Murat BAYAZİ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0935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5C5F2F2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CC4D9CD" w14:textId="0461203D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5ACC" w14:textId="281E5201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C2F54" w14:textId="2E3CC87B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3E189" w14:textId="77777777" w:rsidR="005A76EB" w:rsidRPr="008078F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3.00</w:t>
                  </w:r>
                </w:p>
                <w:p w14:paraId="7430A6F1" w14:textId="7D503037" w:rsidR="005A76E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69A1B" w14:textId="77777777" w:rsidR="005A76EB" w:rsidRPr="00F82A62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9816E4E" w14:textId="7D62B57A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15877" w14:textId="4ED907F3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Mesude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9490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A76EB" w14:paraId="3E60CFA7" w14:textId="77777777" w:rsidTr="00603349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8F52DE3" w14:textId="334B2C1F" w:rsidR="005A76EB" w:rsidRPr="0098502D" w:rsidRDefault="005A76EB" w:rsidP="005A76EB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142A" w14:textId="7712CE37" w:rsidR="005A76EB" w:rsidRPr="00BE419D" w:rsidRDefault="005A76EB" w:rsidP="005A76EB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59AA" w14:textId="277E0520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75AE4" w14:textId="77777777" w:rsidR="005A76EB" w:rsidRPr="008078FB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3.00</w:t>
                  </w:r>
                </w:p>
                <w:p w14:paraId="78845106" w14:textId="5186B47E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7338B" w14:textId="77777777" w:rsidR="005A76EB" w:rsidRPr="00F82A62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7254753" w14:textId="7011394E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4F0F" w14:textId="7777777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3C2DDD3F" w14:textId="3F2260B7" w:rsidR="005A76EB" w:rsidRPr="00BE419D" w:rsidRDefault="005A76EB" w:rsidP="005A76EB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862A" w14:textId="77777777" w:rsidR="005A76EB" w:rsidRDefault="005A76EB" w:rsidP="005A76EB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C54A5A4" w14:textId="77777777" w:rsidR="00F82A62" w:rsidRDefault="00F82A62" w:rsidP="00F82A62">
            <w:pPr>
              <w:ind w:right="715"/>
              <w:rPr>
                <w:rFonts w:cs="Times New Roman"/>
                <w:b/>
                <w:szCs w:val="24"/>
              </w:rPr>
            </w:pPr>
          </w:p>
          <w:p w14:paraId="1663567A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5BE745ED" w:rsidR="00C60E34" w:rsidRPr="00630557" w:rsidRDefault="00C60E34" w:rsidP="00C60E3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 w:rsidR="00800621"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67F6FD54" w:rsidR="00C60E34" w:rsidRPr="00630557" w:rsidRDefault="00800621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 w:rsidR="00376419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60657924" w:rsidR="00C60E34" w:rsidRDefault="00C60E34" w:rsidP="00800621">
                  <w:pPr>
                    <w:jc w:val="center"/>
                  </w:pPr>
                  <w:proofErr w:type="spellStart"/>
                  <w:proofErr w:type="gramStart"/>
                  <w:r w:rsidRPr="006E3BE3">
                    <w:t>Dr.Öğr.Üyesi</w:t>
                  </w:r>
                  <w:proofErr w:type="spellEnd"/>
                  <w:proofErr w:type="gramEnd"/>
                  <w:r w:rsidRPr="006E3BE3">
                    <w:t xml:space="preserve"> </w:t>
                  </w:r>
                  <w:r w:rsidR="00800621"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2FE53C4F" w:rsidR="001106CC" w:rsidRPr="00630557" w:rsidRDefault="001106CC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1B563C94" w:rsidR="001106CC" w:rsidRDefault="00800621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1106CC" w:rsidRPr="00BE419D">
                    <w:rPr>
                      <w:rFonts w:cs="Times New Roman"/>
                      <w:sz w:val="22"/>
                    </w:rPr>
                    <w:t>.202</w:t>
                  </w:r>
                  <w:r w:rsidR="001106CC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9FB0" w14:textId="7777777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140FCC00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3D11E428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639E93C0" w:rsidR="001106CC" w:rsidRPr="006E3BE3" w:rsidRDefault="001106CC" w:rsidP="00800621">
                  <w:pPr>
                    <w:jc w:val="center"/>
                  </w:pPr>
                  <w:proofErr w:type="spellStart"/>
                  <w:proofErr w:type="gramStart"/>
                  <w:r w:rsidRPr="006E3BE3">
                    <w:t>Dr.Öğr.Üyesi</w:t>
                  </w:r>
                  <w:proofErr w:type="spellEnd"/>
                  <w:proofErr w:type="gramEnd"/>
                  <w:r w:rsidRPr="006E3BE3">
                    <w:t xml:space="preserve"> </w:t>
                  </w:r>
                  <w:r w:rsidR="00800621"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77777777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0C5E8D65" w:rsidR="006B7C64" w:rsidRDefault="006B7C64" w:rsidP="006B7C6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226302CE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4.11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F6BA2" w14:textId="54C999F5" w:rsidR="006B7C64" w:rsidRPr="00C54A49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6A3690D4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3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4A376DF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4B832DEB" w:rsidR="006B7C64" w:rsidRPr="006E3BE3" w:rsidRDefault="006B7C64" w:rsidP="006B7C64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76F03FE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3FCF455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0DA47DB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41DF5085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757B5F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1762471D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757B5F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1D6E055F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20D0D9A4" w:rsidR="006B7C64" w:rsidRPr="006E3BE3" w:rsidRDefault="006B7C64" w:rsidP="006B7C64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68F8E1F1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64E63D03" w:rsidR="001106CC" w:rsidRPr="00630557" w:rsidRDefault="004E5AB8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Fotoğraf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7069A2BC" w:rsidR="001106CC" w:rsidRPr="00630557" w:rsidRDefault="00D45B92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6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11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 w:rsidR="001106CC">
                    <w:rPr>
                      <w:rFonts w:cs="Times New Roman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24336151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24149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61C9FE9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24149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04224664" w:rsidR="001106CC" w:rsidRPr="00630557" w:rsidRDefault="004E5AB8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3253C402" w:rsidR="001106CC" w:rsidRDefault="004E5AB8" w:rsidP="004E5AB8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2F00BD02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3004D08D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43C18D62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7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238DBD32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A76EB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05E3911A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A76EB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22072933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07C45B34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C60E34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4A5FC321" w:rsidR="006B7C64" w:rsidRPr="00630557" w:rsidRDefault="006B7C64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12EB8CE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Dijital Okuryazarlı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7189E198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.11.20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655" w14:textId="77777777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00</w:t>
                  </w:r>
                </w:p>
                <w:p w14:paraId="414A8494" w14:textId="13E88D4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9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5E18" w14:textId="77777777" w:rsidR="006B7C64" w:rsidRPr="00F82A62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2CD0B7D" w14:textId="0D03B57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625605B3" w:rsidR="006B7C64" w:rsidRPr="00630557" w:rsidRDefault="006B7C64" w:rsidP="006B7C64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Öğr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Hüseyin Fatih BUD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230397BB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BE0A14C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398BB92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2560BD83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0B530C88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62EEB137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0C40D0D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630557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63238B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0E42AF" w14:paraId="45B52513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2DBDF4FA" w:rsidR="000E42AF" w:rsidRPr="008E1CC0" w:rsidRDefault="000E42AF" w:rsidP="000E42AF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6B6BEC57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76C" w14:textId="77777777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67C780C6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6BA42443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1310139B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62D504FF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3E9BD4B0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7B3B330F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F76" w14:textId="6CDF8C92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76589" w14:textId="1DF1C64F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6DFFFB5C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105AEB4A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00606B5B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56DBFE91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50C1DD5D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6B6" w14:textId="53A74614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7BA8F6B8" w14:textId="33376F86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207AE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24CD87E3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7BE2C87B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4A074F65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12F6D4EF" w:rsidR="000E42AF" w:rsidRPr="008E1CC0" w:rsidRDefault="000E42AF" w:rsidP="000E42AF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2253951D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D87" w14:textId="77777777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508725A2" w:rsidR="000E42AF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6BBB9FC6" w:rsidR="000E42AF" w:rsidRPr="008E1CC0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17ED6CAA" w:rsidR="000E42AF" w:rsidRPr="00C60E34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0E42AF" w14:paraId="7F1FBBD4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0E42AF" w:rsidRPr="0098502D" w:rsidRDefault="000E42AF" w:rsidP="000E42AF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0A6E6172" w:rsidR="000E42AF" w:rsidRPr="00630557" w:rsidRDefault="000E42AF" w:rsidP="000E42AF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7982DD58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</w:t>
            </w:r>
            <w:r w:rsidR="005A76EB">
              <w:rPr>
                <w:rFonts w:cs="Times New Roman"/>
                <w:sz w:val="22"/>
              </w:rPr>
              <w:t>11</w:t>
            </w:r>
            <w:r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F58" w14:textId="57768616" w:rsidR="000E42AF" w:rsidRPr="00B12CA5" w:rsidRDefault="000E42AF" w:rsidP="000E42AF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0BCA8A1B" w14:textId="00C9B2E9" w:rsidR="000E42AF" w:rsidRPr="00630557" w:rsidRDefault="000E42AF" w:rsidP="000E42AF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0703B7FE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F207AE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0776EBFC" w:rsidR="000E42AF" w:rsidRPr="00630557" w:rsidRDefault="000E42AF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0E42AF" w:rsidRDefault="000E42AF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5A76EB" w14:paraId="28EDD90D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5A76EB" w:rsidRPr="0098502D" w:rsidRDefault="005A76EB" w:rsidP="000E42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0036AF84" w:rsidR="005A76EB" w:rsidRPr="00B12CA5" w:rsidRDefault="005A76EB" w:rsidP="000E42AF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1786E174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278" w14:textId="77777777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0</w:t>
            </w:r>
          </w:p>
          <w:p w14:paraId="4683EE03" w14:textId="52E10138" w:rsidR="005A76EB" w:rsidRPr="00B12CA5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6A3E37AE" w:rsidR="005A76EB" w:rsidRDefault="005A76EB" w:rsidP="000E42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264A390E" w:rsidR="005A76EB" w:rsidRPr="00B12CA5" w:rsidRDefault="005A76EB" w:rsidP="000E42AF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5A76EB" w:rsidRDefault="005A76EB" w:rsidP="000E42AF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779FB6A7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485B4A" w:rsidRPr="0098502D" w:rsidRDefault="005A76EB" w:rsidP="00485B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1F4A820F" w:rsidR="00485B4A" w:rsidRPr="00B12CA5" w:rsidRDefault="00485B4A" w:rsidP="00485B4A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775C85EB" w:rsidR="00485B4A" w:rsidRPr="00B12CA5" w:rsidRDefault="000E42AF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</w:t>
            </w:r>
            <w:r w:rsidR="00485B4A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485B4A">
              <w:rPr>
                <w:rFonts w:cs="Times New Roman"/>
                <w:sz w:val="22"/>
              </w:rPr>
              <w:t>.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9F9" w14:textId="39390C9F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A76EB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6638E83B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A76EB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2916326F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3B0F0E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429CD2F0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E34">
              <w:rPr>
                <w:rFonts w:cs="Times New Roman"/>
                <w:sz w:val="22"/>
              </w:rPr>
              <w:t>D</w:t>
            </w:r>
            <w:r w:rsidR="005A76EB">
              <w:rPr>
                <w:rFonts w:cs="Times New Roman"/>
                <w:sz w:val="22"/>
              </w:rPr>
              <w:t>oç.Dr</w:t>
            </w:r>
            <w:proofErr w:type="spellEnd"/>
            <w:r w:rsidR="005A76EB">
              <w:rPr>
                <w:rFonts w:cs="Times New Roman"/>
                <w:sz w:val="22"/>
              </w:rPr>
              <w:t>. Gül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386"/>
        <w:gridCol w:w="1206"/>
        <w:gridCol w:w="993"/>
        <w:gridCol w:w="1275"/>
        <w:gridCol w:w="3119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47CD1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106CC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107FA015" w:rsidR="001106CC" w:rsidRPr="00700527" w:rsidRDefault="001106CC" w:rsidP="001106C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Serbest Malzeme Atölyesi I</w:t>
            </w:r>
            <w:r w:rsidR="00137A4C">
              <w:rPr>
                <w:rFonts w:cs="Times New Roman"/>
                <w:sz w:val="22"/>
              </w:rPr>
              <w:t>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69974F28" w:rsidR="001106CC" w:rsidRPr="00700527" w:rsidRDefault="00137A4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="001106C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1106CC" w:rsidRPr="00BE419D">
              <w:rPr>
                <w:rFonts w:cs="Times New Roman"/>
                <w:sz w:val="22"/>
              </w:rPr>
              <w:t>.202</w:t>
            </w:r>
            <w:r w:rsidR="001106C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EFA" w14:textId="018E8214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31AB40C0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283455F4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7AD22D48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137A4C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5878C9A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 xml:space="preserve">V </w:t>
            </w:r>
            <w:r w:rsidRPr="0098502D">
              <w:rPr>
                <w:rFonts w:cs="Times New Roman"/>
                <w:sz w:val="22"/>
              </w:rPr>
              <w:t xml:space="preserve">Bitirme Proje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2CDC792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8E8" w14:textId="77777777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633E1B22" w14:textId="08F99C0D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6AE441F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51C27C43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37A4C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52BC562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1E41748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387" w14:textId="7777777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3.00</w:t>
            </w:r>
          </w:p>
          <w:p w14:paraId="290B5D05" w14:textId="7BFFCCA1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1F5A2D7C" w:rsidR="00137A4C" w:rsidRPr="00F7499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618F9E39" w:rsidR="00137A4C" w:rsidRPr="00F7499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37A4C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05C2227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03B05E03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077" w14:textId="77777777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FE13282" w14:textId="2002A1A0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B2" w14:textId="1FFF3A0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1D624CF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106CC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3BFE32CF" w:rsidR="001106CC" w:rsidRPr="0098502D" w:rsidRDefault="001106CC" w:rsidP="001106C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4BC7EA61" w:rsidR="001106CC" w:rsidRDefault="00137A4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</w:t>
            </w:r>
            <w:r w:rsidR="001106CC"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1106CC" w:rsidRPr="00700527">
              <w:rPr>
                <w:rFonts w:cs="Times New Roman"/>
                <w:sz w:val="22"/>
              </w:rPr>
              <w:t>.202</w:t>
            </w:r>
            <w:r w:rsidR="001106CC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826" w14:textId="30D5544E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017D7F30" w14:textId="15A15833" w:rsidR="001106CC" w:rsidRPr="00C54A49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137A4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693AA32F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09933DDC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137A4C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69C169A1" w:rsidR="00137A4C" w:rsidRPr="0098502D" w:rsidRDefault="00137A4C" w:rsidP="00137A4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61D8BBB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6.11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2B3" w14:textId="25A145E3" w:rsidR="00137A4C" w:rsidRPr="00C54A49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00</w:t>
            </w:r>
          </w:p>
          <w:p w14:paraId="1C670767" w14:textId="064A3905" w:rsidR="00137A4C" w:rsidRPr="00C54A49" w:rsidRDefault="00137A4C" w:rsidP="00137A4C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C54A49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2345B189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4B47FAF0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33FA8"/>
    <w:rsid w:val="0013450F"/>
    <w:rsid w:val="00136E77"/>
    <w:rsid w:val="00137A4C"/>
    <w:rsid w:val="00143AA3"/>
    <w:rsid w:val="0014559D"/>
    <w:rsid w:val="00195D55"/>
    <w:rsid w:val="001A3CAA"/>
    <w:rsid w:val="001C4D8A"/>
    <w:rsid w:val="001E15DE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5455F"/>
    <w:rsid w:val="005710B6"/>
    <w:rsid w:val="00584C92"/>
    <w:rsid w:val="005869BF"/>
    <w:rsid w:val="00597CAC"/>
    <w:rsid w:val="005A43CE"/>
    <w:rsid w:val="005A76EB"/>
    <w:rsid w:val="005B1AAB"/>
    <w:rsid w:val="005B7E70"/>
    <w:rsid w:val="005D6782"/>
    <w:rsid w:val="005E335B"/>
    <w:rsid w:val="00603349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F7F"/>
    <w:rsid w:val="0070698B"/>
    <w:rsid w:val="00733F50"/>
    <w:rsid w:val="00744352"/>
    <w:rsid w:val="007516E5"/>
    <w:rsid w:val="00757B5F"/>
    <w:rsid w:val="00770F6D"/>
    <w:rsid w:val="00771EEE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55623"/>
    <w:rsid w:val="00956454"/>
    <w:rsid w:val="0098502D"/>
    <w:rsid w:val="009A7D58"/>
    <w:rsid w:val="009C4DE5"/>
    <w:rsid w:val="009C5C79"/>
    <w:rsid w:val="009E229A"/>
    <w:rsid w:val="00A012FB"/>
    <w:rsid w:val="00A308DE"/>
    <w:rsid w:val="00A53D03"/>
    <w:rsid w:val="00A95989"/>
    <w:rsid w:val="00AB32D9"/>
    <w:rsid w:val="00AD1EBE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42E"/>
    <w:rsid w:val="00CF7981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DF8A07-535D-44EB-A650-59CAFAE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aydar Balsecen</cp:lastModifiedBy>
  <cp:revision>16</cp:revision>
  <cp:lastPrinted>2019-12-10T13:02:00Z</cp:lastPrinted>
  <dcterms:created xsi:type="dcterms:W3CDTF">2025-10-20T11:09:00Z</dcterms:created>
  <dcterms:modified xsi:type="dcterms:W3CDTF">2025-11-03T07:11:00Z</dcterms:modified>
</cp:coreProperties>
</file>